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11550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11550B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C4760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355896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AE07F7">
        <w:rPr>
          <w:rFonts w:ascii="Times New Roman" w:hAnsi="Times New Roman"/>
          <w:b/>
          <w:sz w:val="24"/>
          <w:szCs w:val="24"/>
          <w:lang w:eastAsia="ru-RU"/>
        </w:rPr>
        <w:t>.07</w:t>
      </w:r>
      <w:r w:rsidR="00DE645A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="00355896">
        <w:rPr>
          <w:rFonts w:ascii="Times New Roman" w:hAnsi="Times New Roman"/>
          <w:b/>
          <w:sz w:val="24"/>
          <w:szCs w:val="24"/>
          <w:lang w:eastAsia="ru-RU"/>
        </w:rPr>
        <w:t xml:space="preserve"> по  24</w:t>
      </w:r>
      <w:r>
        <w:rPr>
          <w:rFonts w:ascii="Times New Roman" w:hAnsi="Times New Roman"/>
          <w:b/>
          <w:sz w:val="24"/>
          <w:szCs w:val="24"/>
          <w:lang w:eastAsia="ru-RU"/>
        </w:rPr>
        <w:t>.07.2022</w:t>
      </w:r>
    </w:p>
    <w:p w:rsidR="0048692C" w:rsidRPr="0011550B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118"/>
        <w:gridCol w:w="2755"/>
      </w:tblGrid>
      <w:tr w:rsidR="00FD5B53" w:rsidRPr="0011550B" w:rsidTr="00B627D6">
        <w:trPr>
          <w:trHeight w:val="630"/>
        </w:trPr>
        <w:tc>
          <w:tcPr>
            <w:tcW w:w="704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B627D6">
        <w:trPr>
          <w:trHeight w:val="630"/>
        </w:trPr>
        <w:tc>
          <w:tcPr>
            <w:tcW w:w="704" w:type="dxa"/>
          </w:tcPr>
          <w:p w:rsidR="004E075F" w:rsidRPr="0011550B" w:rsidRDefault="004E075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355896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C4760E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-0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B627D6">
        <w:trPr>
          <w:trHeight w:val="1347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355896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A2400" w:rsidRPr="0011550B" w:rsidRDefault="00355896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11550B" w:rsidTr="00B627D6">
        <w:trPr>
          <w:trHeight w:val="630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162169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162169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11550B" w:rsidRDefault="00355896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00A7" w:rsidRPr="0011550B" w:rsidRDefault="00F600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B10D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B627D6">
        <w:trPr>
          <w:trHeight w:val="630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55896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55896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                               прибывших из ДНР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 xml:space="preserve">Рассмотрение вопросов  по </w:t>
            </w:r>
            <w:r w:rsidR="0074098F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</w:t>
            </w: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 xml:space="preserve"> жительству, устройству в школу и детский сад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3558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11550B" w:rsidRDefault="00355896" w:rsidP="00B627D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4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DE6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7 час. 0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 заявлений   граждан  прибывших из ДНР  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лучение социальной помощ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55896" w:rsidRPr="0011550B" w:rsidRDefault="00355896" w:rsidP="0035589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466389" w:rsidRPr="0011550B" w:rsidRDefault="00355896" w:rsidP="0035589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4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2022 г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663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11550B" w:rsidRDefault="003F7E25" w:rsidP="0074098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уманитарной                            помощ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55896" w:rsidRPr="0011550B" w:rsidRDefault="00355896" w:rsidP="0035589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11550B" w:rsidRDefault="00355896" w:rsidP="0035589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4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2022 г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ДК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                                      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д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B627D6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ипуренко И.Э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B627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B627D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6501" w:rsidRPr="0011550B" w:rsidRDefault="00386501" w:rsidP="0011550B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55C62" w:rsidRPr="0011550B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95D" w:rsidRDefault="00B1195D">
      <w:pPr>
        <w:spacing w:after="0" w:line="240" w:lineRule="auto"/>
      </w:pPr>
      <w:r>
        <w:separator/>
      </w:r>
    </w:p>
  </w:endnote>
  <w:endnote w:type="continuationSeparator" w:id="0">
    <w:p w:rsidR="00B1195D" w:rsidRDefault="00B1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95D" w:rsidRDefault="00B1195D">
      <w:pPr>
        <w:spacing w:after="0" w:line="240" w:lineRule="auto"/>
      </w:pPr>
      <w:r>
        <w:separator/>
      </w:r>
    </w:p>
  </w:footnote>
  <w:footnote w:type="continuationSeparator" w:id="0">
    <w:p w:rsidR="00B1195D" w:rsidRDefault="00B1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5592-F8D1-48D0-BBB8-B8CB14BC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7-15T12:27:00Z</dcterms:created>
  <dcterms:modified xsi:type="dcterms:W3CDTF">2022-07-15T12:27:00Z</dcterms:modified>
</cp:coreProperties>
</file>